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E36370" w:rsidRPr="00DC1F3D" w:rsidTr="001A69A3">
        <w:tc>
          <w:tcPr>
            <w:tcW w:w="284" w:type="dxa"/>
          </w:tcPr>
          <w:p w:rsidR="00E36370" w:rsidRPr="00DC1F3D" w:rsidRDefault="00E36370" w:rsidP="001A69A3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36370" w:rsidRDefault="00E36370" w:rsidP="001A69A3">
            <w:pPr>
              <w:ind w:hanging="109"/>
              <w:jc w:val="center"/>
              <w:rPr>
                <w:b/>
                <w:sz w:val="28"/>
              </w:rPr>
            </w:pPr>
          </w:p>
          <w:p w:rsidR="00D507B6" w:rsidRPr="00727A50" w:rsidRDefault="00D507B6" w:rsidP="00D507B6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D507B6" w:rsidRDefault="00D507B6" w:rsidP="00D507B6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D507B6" w:rsidRDefault="00D507B6" w:rsidP="00D507B6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баскетболу</w:t>
            </w:r>
          </w:p>
          <w:p w:rsidR="00D507B6" w:rsidRDefault="00D507B6" w:rsidP="00D507B6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D507B6" w:rsidRPr="00727A50" w:rsidRDefault="00D507B6" w:rsidP="00D507B6">
            <w:pPr>
              <w:jc w:val="center"/>
              <w:rPr>
                <w:b/>
              </w:rPr>
            </w:pPr>
            <w:r>
              <w:rPr>
                <w:b/>
              </w:rPr>
              <w:t>Этап начальной подготовки 1 года обучения  - 6 часов</w:t>
            </w:r>
          </w:p>
          <w:p w:rsidR="00E36370" w:rsidRPr="00DC1F3D" w:rsidRDefault="00E36370" w:rsidP="001A69A3">
            <w:pPr>
              <w:jc w:val="center"/>
              <w:rPr>
                <w:sz w:val="28"/>
              </w:rPr>
            </w:pPr>
          </w:p>
        </w:tc>
      </w:tr>
    </w:tbl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tbl>
      <w:tblPr>
        <w:tblpPr w:leftFromText="180" w:rightFromText="180" w:vertAnchor="page" w:horzAnchor="margin" w:tblpXSpec="center" w:tblpY="241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D507B6" w:rsidRPr="00C55770" w:rsidTr="00D507B6">
        <w:trPr>
          <w:trHeight w:val="90"/>
        </w:trPr>
        <w:tc>
          <w:tcPr>
            <w:tcW w:w="2091" w:type="dxa"/>
            <w:vMerge w:val="restart"/>
            <w:vAlign w:val="center"/>
          </w:tcPr>
          <w:p w:rsidR="00D507B6" w:rsidRPr="00C55770" w:rsidRDefault="00D507B6" w:rsidP="00D507B6">
            <w:pPr>
              <w:jc w:val="center"/>
            </w:pPr>
          </w:p>
          <w:p w:rsidR="00D507B6" w:rsidRPr="00C55770" w:rsidRDefault="00D507B6" w:rsidP="00D507B6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D507B6" w:rsidRPr="00F43AD4" w:rsidRDefault="00D507B6" w:rsidP="00D507B6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D507B6" w:rsidRPr="00F43AD4" w:rsidTr="00D507B6">
        <w:trPr>
          <w:trHeight w:val="90"/>
        </w:trPr>
        <w:tc>
          <w:tcPr>
            <w:tcW w:w="2091" w:type="dxa"/>
            <w:vMerge/>
            <w:vAlign w:val="center"/>
          </w:tcPr>
          <w:p w:rsidR="00D507B6" w:rsidRPr="00C55770" w:rsidRDefault="00D507B6" w:rsidP="00D507B6">
            <w:pPr>
              <w:jc w:val="center"/>
            </w:pPr>
          </w:p>
        </w:tc>
        <w:tc>
          <w:tcPr>
            <w:tcW w:w="807" w:type="dxa"/>
            <w:vAlign w:val="center"/>
          </w:tcPr>
          <w:p w:rsidR="00D507B6" w:rsidRPr="00F43AD4" w:rsidRDefault="00D507B6" w:rsidP="00D507B6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16"/>
              </w:rPr>
            </w:pPr>
            <w:r w:rsidRPr="00F43AD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279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</w:tr>
      <w:tr w:rsidR="00D507B6" w:rsidRPr="00C55770" w:rsidTr="00D507B6">
        <w:tc>
          <w:tcPr>
            <w:tcW w:w="2091" w:type="dxa"/>
            <w:vMerge/>
          </w:tcPr>
          <w:p w:rsidR="00D507B6" w:rsidRPr="00F43AD4" w:rsidRDefault="00D507B6" w:rsidP="00D507B6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D507B6" w:rsidRPr="00E54B3A" w:rsidRDefault="00D507B6" w:rsidP="00D507B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E54B3A">
              <w:rPr>
                <w:b/>
                <w:sz w:val="20"/>
                <w:szCs w:val="20"/>
                <w:highlight w:val="green"/>
              </w:rPr>
              <w:t>276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12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E36370" w:rsidRDefault="00D507B6" w:rsidP="00D507B6">
            <w:pPr>
              <w:rPr>
                <w:b/>
                <w:sz w:val="18"/>
              </w:rPr>
            </w:pPr>
            <w:r w:rsidRPr="00E36370">
              <w:rPr>
                <w:b/>
                <w:sz w:val="18"/>
              </w:rPr>
              <w:t>Теория и методика физической культуры</w:t>
            </w:r>
          </w:p>
        </w:tc>
        <w:tc>
          <w:tcPr>
            <w:tcW w:w="807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20" w:type="dxa"/>
            <w:gridSpan w:val="3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507B6" w:rsidRPr="00F43AD4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D507B6" w:rsidRPr="00C55770" w:rsidTr="00D507B6">
        <w:trPr>
          <w:trHeight w:val="307"/>
        </w:trPr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A33778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D507B6" w:rsidRPr="00746E7E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1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8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9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8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7B6" w:rsidRPr="00C55770" w:rsidTr="00D507B6">
        <w:tc>
          <w:tcPr>
            <w:tcW w:w="2091" w:type="dxa"/>
          </w:tcPr>
          <w:p w:rsidR="00D507B6" w:rsidRPr="00F43AD4" w:rsidRDefault="00D507B6" w:rsidP="00D507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20" w:type="dxa"/>
            <w:gridSpan w:val="3"/>
            <w:vAlign w:val="center"/>
          </w:tcPr>
          <w:p w:rsidR="00D507B6" w:rsidRPr="00F43AD4" w:rsidRDefault="00D507B6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8A798A" w:rsidRDefault="00D507B6" w:rsidP="00D507B6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r>
              <w:rPr>
                <w:sz w:val="20"/>
                <w:szCs w:val="20"/>
              </w:rPr>
              <w:t>баскетбольных</w:t>
            </w:r>
            <w:r w:rsidRPr="008A798A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16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1,5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2,5</w:t>
            </w:r>
          </w:p>
        </w:tc>
        <w:tc>
          <w:tcPr>
            <w:tcW w:w="1138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0,5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1,5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2,5</w:t>
            </w:r>
          </w:p>
        </w:tc>
        <w:tc>
          <w:tcPr>
            <w:tcW w:w="1440" w:type="dxa"/>
            <w:gridSpan w:val="7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9,5</w:t>
            </w:r>
          </w:p>
        </w:tc>
        <w:tc>
          <w:tcPr>
            <w:tcW w:w="1080" w:type="dxa"/>
            <w:gridSpan w:val="4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0,5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9,5</w:t>
            </w:r>
          </w:p>
        </w:tc>
        <w:tc>
          <w:tcPr>
            <w:tcW w:w="144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1,5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1,5</w:t>
            </w:r>
          </w:p>
        </w:tc>
        <w:tc>
          <w:tcPr>
            <w:tcW w:w="720" w:type="dxa"/>
            <w:gridSpan w:val="3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5</w:t>
            </w:r>
          </w:p>
        </w:tc>
      </w:tr>
      <w:tr w:rsidR="00D507B6" w:rsidRPr="00C55770" w:rsidTr="00D507B6">
        <w:tc>
          <w:tcPr>
            <w:tcW w:w="2091" w:type="dxa"/>
          </w:tcPr>
          <w:p w:rsidR="00D507B6" w:rsidRPr="00F744CD" w:rsidRDefault="00D507B6" w:rsidP="00D507B6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51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D507B6" w:rsidRPr="004870FF" w:rsidRDefault="00D507B6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D507B6" w:rsidRPr="004870FF" w:rsidRDefault="00D507B6" w:rsidP="00D507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E36370" w:rsidRDefault="00E36370" w:rsidP="00E36370"/>
    <w:tbl>
      <w:tblPr>
        <w:tblpPr w:leftFromText="180" w:rightFromText="180" w:vertAnchor="page" w:horzAnchor="margin" w:tblpXSpec="center" w:tblpY="184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E36370" w:rsidRPr="00C55770" w:rsidTr="00D507B6">
        <w:trPr>
          <w:trHeight w:val="90"/>
        </w:trPr>
        <w:tc>
          <w:tcPr>
            <w:tcW w:w="2091" w:type="dxa"/>
            <w:vMerge w:val="restart"/>
            <w:vAlign w:val="center"/>
          </w:tcPr>
          <w:p w:rsidR="00E36370" w:rsidRPr="00C55770" w:rsidRDefault="00E36370" w:rsidP="00D507B6">
            <w:pPr>
              <w:jc w:val="center"/>
            </w:pPr>
          </w:p>
          <w:p w:rsidR="00E36370" w:rsidRPr="00C55770" w:rsidRDefault="00E36370" w:rsidP="00D507B6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E36370" w:rsidRPr="00F43AD4" w:rsidRDefault="00E36370" w:rsidP="00D507B6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E36370" w:rsidRPr="00F43AD4" w:rsidTr="00D507B6">
        <w:trPr>
          <w:trHeight w:val="90"/>
        </w:trPr>
        <w:tc>
          <w:tcPr>
            <w:tcW w:w="2091" w:type="dxa"/>
            <w:vMerge/>
            <w:vAlign w:val="center"/>
          </w:tcPr>
          <w:p w:rsidR="00E36370" w:rsidRPr="00C55770" w:rsidRDefault="00E36370" w:rsidP="00D507B6">
            <w:pPr>
              <w:jc w:val="center"/>
            </w:pPr>
          </w:p>
        </w:tc>
        <w:tc>
          <w:tcPr>
            <w:tcW w:w="807" w:type="dxa"/>
            <w:vAlign w:val="center"/>
          </w:tcPr>
          <w:p w:rsidR="00E36370" w:rsidRPr="00F43AD4" w:rsidRDefault="00E36370" w:rsidP="00D507B6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E36370" w:rsidRPr="00F43AD4" w:rsidRDefault="00E36370" w:rsidP="00D507B6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D507B6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</w:tr>
      <w:tr w:rsidR="00E36370" w:rsidRPr="00C55770" w:rsidTr="00D507B6">
        <w:tc>
          <w:tcPr>
            <w:tcW w:w="2091" w:type="dxa"/>
            <w:vMerge/>
          </w:tcPr>
          <w:p w:rsidR="00E36370" w:rsidRPr="00F43AD4" w:rsidRDefault="00E36370" w:rsidP="00D507B6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E36370" w:rsidRPr="00E54B3A" w:rsidRDefault="00E36370" w:rsidP="00D507B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368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E36370" w:rsidRPr="00DC1F3D" w:rsidRDefault="00E36370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E36370" w:rsidRDefault="00F80551" w:rsidP="00D507B6">
            <w:pPr>
              <w:rPr>
                <w:b/>
                <w:sz w:val="18"/>
              </w:rPr>
            </w:pPr>
            <w:r w:rsidRPr="00E36370">
              <w:rPr>
                <w:b/>
                <w:sz w:val="18"/>
              </w:rPr>
              <w:t>Теория и методика физической культуры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0551" w:rsidRPr="00F43AD4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D507B6">
        <w:trPr>
          <w:trHeight w:val="307"/>
        </w:trPr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746E7E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12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12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,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</w:rPr>
            </w:pPr>
            <w:r w:rsidRPr="004870FF">
              <w:rPr>
                <w:i/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F43AD4" w:rsidRDefault="00F80551" w:rsidP="00D507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1</w:t>
            </w:r>
            <w:r>
              <w:rPr>
                <w:b/>
                <w:sz w:val="20"/>
                <w:szCs w:val="20"/>
                <w:highlight w:val="yellow"/>
              </w:rPr>
              <w:t>8</w:t>
            </w:r>
            <w:r w:rsidRPr="00E54B3A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D5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80551" w:rsidRPr="00C55770" w:rsidTr="00D507B6">
        <w:tc>
          <w:tcPr>
            <w:tcW w:w="2091" w:type="dxa"/>
          </w:tcPr>
          <w:p w:rsidR="00F80551" w:rsidRPr="008A798A" w:rsidRDefault="00F80551" w:rsidP="00D507B6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r>
              <w:rPr>
                <w:sz w:val="20"/>
                <w:szCs w:val="20"/>
              </w:rPr>
              <w:t>баскетбольных</w:t>
            </w:r>
            <w:r w:rsidRPr="008A798A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0551" w:rsidRPr="00C55770" w:rsidTr="00D507B6">
        <w:tc>
          <w:tcPr>
            <w:tcW w:w="2091" w:type="dxa"/>
          </w:tcPr>
          <w:p w:rsidR="00F80551" w:rsidRPr="00F744CD" w:rsidRDefault="00F80551" w:rsidP="00D507B6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80551" w:rsidRPr="004870FF" w:rsidRDefault="00F80551" w:rsidP="00D507B6">
            <w:pPr>
              <w:jc w:val="center"/>
              <w:rPr>
                <w:i/>
                <w:sz w:val="20"/>
                <w:szCs w:val="20"/>
              </w:rPr>
            </w:pPr>
            <w:r w:rsidRPr="004870FF">
              <w:rPr>
                <w:i/>
                <w:sz w:val="20"/>
                <w:szCs w:val="20"/>
              </w:rPr>
              <w:t>2</w:t>
            </w:r>
          </w:p>
        </w:tc>
      </w:tr>
    </w:tbl>
    <w:p w:rsidR="00D507B6" w:rsidRPr="00727A50" w:rsidRDefault="00D507B6" w:rsidP="00D507B6">
      <w:pPr>
        <w:jc w:val="center"/>
        <w:rPr>
          <w:b/>
        </w:rPr>
      </w:pPr>
      <w:r w:rsidRPr="00727A50">
        <w:rPr>
          <w:b/>
        </w:rPr>
        <w:t>УЧЕБНО-ТЕМАТИЧЕСКИЙ ПЛАН</w:t>
      </w:r>
    </w:p>
    <w:p w:rsidR="00D507B6" w:rsidRDefault="00D507B6" w:rsidP="00D507B6">
      <w:pPr>
        <w:jc w:val="center"/>
        <w:rPr>
          <w:b/>
        </w:rPr>
      </w:pPr>
      <w:r w:rsidRPr="00727A50">
        <w:rPr>
          <w:b/>
        </w:rPr>
        <w:t xml:space="preserve">учебно-тренировочных занятий  по дополнительной </w:t>
      </w:r>
      <w:r>
        <w:rPr>
          <w:b/>
        </w:rPr>
        <w:t xml:space="preserve">предпрофессиональной </w:t>
      </w:r>
      <w:r w:rsidRPr="00727A50">
        <w:rPr>
          <w:b/>
        </w:rPr>
        <w:t>программе</w:t>
      </w:r>
    </w:p>
    <w:p w:rsidR="00D507B6" w:rsidRDefault="00D507B6" w:rsidP="00D507B6">
      <w:pPr>
        <w:jc w:val="center"/>
        <w:rPr>
          <w:b/>
        </w:rPr>
      </w:pPr>
      <w:r w:rsidRPr="00727A50">
        <w:rPr>
          <w:b/>
        </w:rPr>
        <w:t xml:space="preserve">по </w:t>
      </w:r>
      <w:r>
        <w:rPr>
          <w:b/>
        </w:rPr>
        <w:t>баскетболу</w:t>
      </w:r>
      <w:r>
        <w:rPr>
          <w:b/>
        </w:rPr>
        <w:t xml:space="preserve"> </w:t>
      </w:r>
      <w:r w:rsidRPr="00727A50">
        <w:rPr>
          <w:b/>
        </w:rPr>
        <w:t>на 2017 – 2018 учебный год</w:t>
      </w:r>
      <w:r w:rsidRPr="00D507B6">
        <w:rPr>
          <w:b/>
        </w:rPr>
        <w:t xml:space="preserve"> </w:t>
      </w:r>
    </w:p>
    <w:p w:rsidR="00D507B6" w:rsidRPr="00727A50" w:rsidRDefault="00D507B6" w:rsidP="00D507B6">
      <w:pPr>
        <w:jc w:val="center"/>
        <w:rPr>
          <w:b/>
        </w:rPr>
      </w:pPr>
      <w:r>
        <w:rPr>
          <w:b/>
        </w:rPr>
        <w:t xml:space="preserve">Этап начальной подготовки </w:t>
      </w:r>
      <w:r>
        <w:rPr>
          <w:b/>
        </w:rPr>
        <w:t>2</w:t>
      </w:r>
      <w:r>
        <w:rPr>
          <w:b/>
        </w:rPr>
        <w:t xml:space="preserve"> года обучения  - </w:t>
      </w:r>
      <w:r>
        <w:rPr>
          <w:b/>
        </w:rPr>
        <w:t>8</w:t>
      </w:r>
      <w:r>
        <w:rPr>
          <w:b/>
        </w:rPr>
        <w:t xml:space="preserve"> часов</w:t>
      </w:r>
    </w:p>
    <w:p w:rsidR="00D507B6" w:rsidRDefault="00D507B6" w:rsidP="00D507B6">
      <w:pPr>
        <w:jc w:val="center"/>
        <w:rPr>
          <w:b/>
        </w:rPr>
      </w:pPr>
    </w:p>
    <w:p w:rsidR="00E36370" w:rsidRDefault="00E36370" w:rsidP="00E36370"/>
    <w:p w:rsidR="00D507B6" w:rsidRDefault="00D507B6" w:rsidP="00E36370"/>
    <w:p w:rsidR="00D507B6" w:rsidRDefault="00D507B6" w:rsidP="00E36370"/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E36370" w:rsidRPr="00DC1F3D" w:rsidTr="001A69A3">
        <w:tc>
          <w:tcPr>
            <w:tcW w:w="284" w:type="dxa"/>
          </w:tcPr>
          <w:p w:rsidR="00E36370" w:rsidRPr="00DC1F3D" w:rsidRDefault="00E36370" w:rsidP="001A69A3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36370" w:rsidRDefault="00E36370" w:rsidP="001A69A3">
            <w:pPr>
              <w:ind w:hanging="109"/>
              <w:jc w:val="center"/>
              <w:rPr>
                <w:b/>
                <w:sz w:val="28"/>
              </w:rPr>
            </w:pPr>
          </w:p>
          <w:p w:rsidR="00E36370" w:rsidRDefault="00E36370" w:rsidP="00E36370">
            <w:pPr>
              <w:ind w:hanging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ая предпрофессиональная программа по баскетболу</w:t>
            </w:r>
          </w:p>
          <w:p w:rsidR="00E36370" w:rsidRDefault="00E36370" w:rsidP="001A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лендарно-тематический план</w:t>
            </w:r>
          </w:p>
          <w:p w:rsidR="00E36370" w:rsidRPr="00DC1F3D" w:rsidRDefault="00E36370" w:rsidP="001A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НП 3 г.о </w:t>
            </w:r>
            <w:r w:rsidRPr="00DC1F3D">
              <w:rPr>
                <w:sz w:val="28"/>
              </w:rPr>
              <w:t xml:space="preserve">на </w:t>
            </w:r>
            <w:r>
              <w:rPr>
                <w:sz w:val="28"/>
              </w:rPr>
              <w:t>2017/2018 учебный год</w:t>
            </w:r>
          </w:p>
        </w:tc>
      </w:tr>
    </w:tbl>
    <w:tbl>
      <w:tblPr>
        <w:tblpPr w:leftFromText="180" w:rightFromText="180" w:horzAnchor="margin" w:tblpXSpec="center" w:tblpY="645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E36370" w:rsidRPr="00C55770" w:rsidTr="001A69A3">
        <w:trPr>
          <w:trHeight w:val="90"/>
        </w:trPr>
        <w:tc>
          <w:tcPr>
            <w:tcW w:w="2091" w:type="dxa"/>
            <w:vMerge w:val="restart"/>
            <w:vAlign w:val="center"/>
          </w:tcPr>
          <w:p w:rsidR="00E36370" w:rsidRPr="00C55770" w:rsidRDefault="00E36370" w:rsidP="001A69A3">
            <w:pPr>
              <w:jc w:val="center"/>
            </w:pPr>
          </w:p>
          <w:p w:rsidR="00E36370" w:rsidRPr="00C55770" w:rsidRDefault="00E36370" w:rsidP="001A69A3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E36370" w:rsidRPr="00F43AD4" w:rsidRDefault="00E36370" w:rsidP="001A69A3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E36370" w:rsidRPr="00F43AD4" w:rsidTr="001A69A3">
        <w:trPr>
          <w:trHeight w:val="90"/>
        </w:trPr>
        <w:tc>
          <w:tcPr>
            <w:tcW w:w="2091" w:type="dxa"/>
            <w:vMerge/>
            <w:vAlign w:val="center"/>
          </w:tcPr>
          <w:p w:rsidR="00E36370" w:rsidRPr="00C55770" w:rsidRDefault="00E36370" w:rsidP="001A69A3">
            <w:pPr>
              <w:jc w:val="center"/>
            </w:pPr>
          </w:p>
        </w:tc>
        <w:tc>
          <w:tcPr>
            <w:tcW w:w="807" w:type="dxa"/>
            <w:vAlign w:val="center"/>
          </w:tcPr>
          <w:p w:rsidR="00E36370" w:rsidRPr="00F43AD4" w:rsidRDefault="00E36370" w:rsidP="001A69A3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E36370" w:rsidRPr="00F43AD4" w:rsidRDefault="00E36370" w:rsidP="001A69A3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Pr="00016E9C" w:rsidRDefault="00E36370" w:rsidP="001A69A3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</w:tr>
      <w:tr w:rsidR="00E36370" w:rsidRPr="00C55770" w:rsidTr="001A69A3">
        <w:tc>
          <w:tcPr>
            <w:tcW w:w="2091" w:type="dxa"/>
            <w:vMerge/>
          </w:tcPr>
          <w:p w:rsidR="00E36370" w:rsidRPr="00F43AD4" w:rsidRDefault="00E36370" w:rsidP="001A69A3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E36370" w:rsidRPr="00E54B3A" w:rsidRDefault="00E36370" w:rsidP="001A69A3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368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E36370" w:rsidRPr="00DC1F3D" w:rsidRDefault="00E36370" w:rsidP="001A6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E36370" w:rsidRDefault="00F80551" w:rsidP="00F80551">
            <w:pPr>
              <w:rPr>
                <w:b/>
                <w:sz w:val="18"/>
              </w:rPr>
            </w:pPr>
            <w:r w:rsidRPr="00E36370">
              <w:rPr>
                <w:b/>
                <w:sz w:val="18"/>
              </w:rPr>
              <w:t>Теория и методика физической культуры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0551" w:rsidRPr="00F43AD4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1A69A3">
        <w:trPr>
          <w:trHeight w:val="307"/>
        </w:trPr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746E7E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12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12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,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F43AD4" w:rsidRDefault="00F80551" w:rsidP="00F80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1</w:t>
            </w:r>
            <w:r>
              <w:rPr>
                <w:b/>
                <w:sz w:val="20"/>
                <w:szCs w:val="20"/>
                <w:highlight w:val="yellow"/>
              </w:rPr>
              <w:t>8</w:t>
            </w:r>
            <w:r w:rsidRPr="00E54B3A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80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80551" w:rsidRPr="00C55770" w:rsidTr="001A69A3">
        <w:tc>
          <w:tcPr>
            <w:tcW w:w="2091" w:type="dxa"/>
          </w:tcPr>
          <w:p w:rsidR="00F80551" w:rsidRPr="008A798A" w:rsidRDefault="00F80551" w:rsidP="00F80551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r>
              <w:rPr>
                <w:sz w:val="20"/>
                <w:szCs w:val="20"/>
              </w:rPr>
              <w:t>баскетбольных</w:t>
            </w:r>
            <w:r w:rsidRPr="008A798A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0551" w:rsidRPr="00C55770" w:rsidTr="001A69A3">
        <w:tc>
          <w:tcPr>
            <w:tcW w:w="2091" w:type="dxa"/>
          </w:tcPr>
          <w:p w:rsidR="00F80551" w:rsidRPr="00F744CD" w:rsidRDefault="00F80551" w:rsidP="00F80551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80551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</w:tr>
    </w:tbl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E36370" w:rsidRPr="00DC1F3D" w:rsidTr="001A69A3">
        <w:tc>
          <w:tcPr>
            <w:tcW w:w="284" w:type="dxa"/>
          </w:tcPr>
          <w:p w:rsidR="00E36370" w:rsidRPr="00DC1F3D" w:rsidRDefault="00E36370" w:rsidP="001A69A3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36370" w:rsidRDefault="00E36370" w:rsidP="001A69A3">
            <w:pPr>
              <w:ind w:hanging="109"/>
              <w:jc w:val="center"/>
              <w:rPr>
                <w:b/>
                <w:sz w:val="28"/>
              </w:rPr>
            </w:pPr>
          </w:p>
          <w:p w:rsidR="00FB1834" w:rsidRPr="00727A50" w:rsidRDefault="00FB1834" w:rsidP="00FB1834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FB1834" w:rsidRDefault="00FB1834" w:rsidP="00FB1834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FB1834" w:rsidRDefault="00FB1834" w:rsidP="00FB1834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 xml:space="preserve">баскетболу </w:t>
            </w:r>
            <w:r w:rsidRPr="00727A50">
              <w:rPr>
                <w:b/>
              </w:rPr>
              <w:t>на 2017 – 2018 учебный год</w:t>
            </w:r>
            <w:r w:rsidRPr="00D507B6">
              <w:rPr>
                <w:b/>
              </w:rPr>
              <w:t xml:space="preserve"> </w:t>
            </w:r>
          </w:p>
          <w:p w:rsidR="00FB1834" w:rsidRPr="00727A50" w:rsidRDefault="00FB1834" w:rsidP="00FB1834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 года обучения  - </w:t>
            </w:r>
            <w:r>
              <w:rPr>
                <w:b/>
              </w:rPr>
              <w:t>12</w:t>
            </w:r>
            <w:r>
              <w:rPr>
                <w:b/>
              </w:rPr>
              <w:t xml:space="preserve"> часов</w:t>
            </w:r>
          </w:p>
          <w:p w:rsidR="00E36370" w:rsidRPr="00DC1F3D" w:rsidRDefault="00E36370" w:rsidP="001A69A3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80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E36370" w:rsidRPr="00C55770" w:rsidTr="00FB1834">
        <w:trPr>
          <w:trHeight w:val="90"/>
        </w:trPr>
        <w:tc>
          <w:tcPr>
            <w:tcW w:w="2091" w:type="dxa"/>
            <w:vMerge w:val="restart"/>
            <w:vAlign w:val="center"/>
          </w:tcPr>
          <w:p w:rsidR="00E36370" w:rsidRPr="00C55770" w:rsidRDefault="00E36370" w:rsidP="00FB1834">
            <w:pPr>
              <w:jc w:val="center"/>
            </w:pPr>
          </w:p>
          <w:p w:rsidR="00E36370" w:rsidRPr="00C55770" w:rsidRDefault="00E36370" w:rsidP="00FB1834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E36370" w:rsidRPr="00F43AD4" w:rsidRDefault="00E36370" w:rsidP="00FB1834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E36370" w:rsidRPr="00F43AD4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E36370" w:rsidRPr="00F43AD4" w:rsidTr="00FB1834">
        <w:trPr>
          <w:trHeight w:val="90"/>
        </w:trPr>
        <w:tc>
          <w:tcPr>
            <w:tcW w:w="2091" w:type="dxa"/>
            <w:vMerge/>
            <w:vAlign w:val="center"/>
          </w:tcPr>
          <w:p w:rsidR="00E36370" w:rsidRPr="00C55770" w:rsidRDefault="00E36370" w:rsidP="00FB1834">
            <w:pPr>
              <w:jc w:val="center"/>
            </w:pPr>
          </w:p>
        </w:tc>
        <w:tc>
          <w:tcPr>
            <w:tcW w:w="807" w:type="dxa"/>
            <w:vAlign w:val="center"/>
          </w:tcPr>
          <w:p w:rsidR="00E36370" w:rsidRPr="00F43AD4" w:rsidRDefault="00E36370" w:rsidP="00FB1834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B183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</w:tr>
      <w:tr w:rsidR="00E36370" w:rsidRPr="00C55770" w:rsidTr="00FB1834">
        <w:tc>
          <w:tcPr>
            <w:tcW w:w="2091" w:type="dxa"/>
            <w:vMerge/>
          </w:tcPr>
          <w:p w:rsidR="00E36370" w:rsidRPr="00F43AD4" w:rsidRDefault="00E36370" w:rsidP="00FB1834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E36370" w:rsidRPr="00E54B3A" w:rsidRDefault="00E36370" w:rsidP="00FB1834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552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gridSpan w:val="3"/>
            <w:vAlign w:val="center"/>
          </w:tcPr>
          <w:p w:rsidR="00E36370" w:rsidRPr="00DC1F3D" w:rsidRDefault="00E36370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E36370" w:rsidRDefault="00F80551" w:rsidP="00FB1834">
            <w:pPr>
              <w:rPr>
                <w:b/>
                <w:sz w:val="18"/>
              </w:rPr>
            </w:pPr>
            <w:r w:rsidRPr="00E36370">
              <w:rPr>
                <w:b/>
                <w:sz w:val="18"/>
              </w:rPr>
              <w:t>Теория и методика физической культуры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B183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0551" w:rsidRPr="00F43AD4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B183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B1834">
        <w:trPr>
          <w:trHeight w:val="307"/>
        </w:trPr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B183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3"/>
            <w:vAlign w:val="center"/>
          </w:tcPr>
          <w:p w:rsidR="00F80551" w:rsidRPr="00746E7E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2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</w:rPr>
            </w:pPr>
            <w:r w:rsidRPr="00A27EE7">
              <w:rPr>
                <w:i/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43AD4" w:rsidRDefault="00F80551" w:rsidP="00FB1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30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B1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8A798A" w:rsidRDefault="00F80551" w:rsidP="00FB1834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r>
              <w:rPr>
                <w:sz w:val="20"/>
                <w:szCs w:val="20"/>
              </w:rPr>
              <w:t>баскетбольных</w:t>
            </w:r>
            <w:r w:rsidRPr="008A798A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9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0</w:t>
            </w:r>
          </w:p>
        </w:tc>
      </w:tr>
      <w:tr w:rsidR="00F80551" w:rsidRPr="00C55770" w:rsidTr="00FB1834">
        <w:tc>
          <w:tcPr>
            <w:tcW w:w="2091" w:type="dxa"/>
          </w:tcPr>
          <w:p w:rsidR="00F80551" w:rsidRPr="00F744CD" w:rsidRDefault="00F80551" w:rsidP="00FB1834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80551" w:rsidRPr="00A27EE7" w:rsidRDefault="00F80551" w:rsidP="00FB1834">
            <w:pPr>
              <w:jc w:val="center"/>
              <w:rPr>
                <w:i/>
                <w:sz w:val="20"/>
                <w:szCs w:val="20"/>
              </w:rPr>
            </w:pPr>
            <w:r w:rsidRPr="00A27EE7">
              <w:rPr>
                <w:i/>
                <w:sz w:val="20"/>
                <w:szCs w:val="20"/>
              </w:rPr>
              <w:t>2</w:t>
            </w:r>
          </w:p>
        </w:tc>
      </w:tr>
    </w:tbl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E36370" w:rsidRPr="00DC1F3D" w:rsidTr="001A69A3">
        <w:tc>
          <w:tcPr>
            <w:tcW w:w="284" w:type="dxa"/>
          </w:tcPr>
          <w:p w:rsidR="00E36370" w:rsidRPr="00DC1F3D" w:rsidRDefault="00E36370" w:rsidP="001A69A3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36370" w:rsidRDefault="00E36370" w:rsidP="001A69A3">
            <w:pPr>
              <w:ind w:hanging="109"/>
              <w:jc w:val="center"/>
              <w:rPr>
                <w:b/>
                <w:sz w:val="28"/>
              </w:rPr>
            </w:pPr>
          </w:p>
          <w:p w:rsidR="00F270E0" w:rsidRPr="00727A5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F270E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F270E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 xml:space="preserve">баскетболу </w:t>
            </w:r>
            <w:r w:rsidRPr="00727A50">
              <w:rPr>
                <w:b/>
              </w:rPr>
              <w:t>на 2017 – 2018 учебный год</w:t>
            </w:r>
            <w:r w:rsidRPr="00D507B6">
              <w:rPr>
                <w:b/>
              </w:rPr>
              <w:t xml:space="preserve"> </w:t>
            </w:r>
          </w:p>
          <w:p w:rsidR="00F270E0" w:rsidRPr="00727A50" w:rsidRDefault="00F270E0" w:rsidP="00F270E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года обучения  - 12 часов</w:t>
            </w:r>
          </w:p>
          <w:p w:rsidR="00E36370" w:rsidRPr="00DC1F3D" w:rsidRDefault="00E36370" w:rsidP="001A69A3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80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E36370" w:rsidRPr="00C55770" w:rsidTr="00F270E0">
        <w:trPr>
          <w:trHeight w:val="90"/>
        </w:trPr>
        <w:tc>
          <w:tcPr>
            <w:tcW w:w="2091" w:type="dxa"/>
            <w:vMerge w:val="restart"/>
            <w:vAlign w:val="center"/>
          </w:tcPr>
          <w:p w:rsidR="00E36370" w:rsidRPr="00C55770" w:rsidRDefault="00E36370" w:rsidP="00F270E0">
            <w:pPr>
              <w:jc w:val="center"/>
            </w:pPr>
          </w:p>
          <w:p w:rsidR="00E36370" w:rsidRPr="00C55770" w:rsidRDefault="00E36370" w:rsidP="00F270E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E36370" w:rsidRPr="00F43AD4" w:rsidRDefault="00E36370" w:rsidP="00F270E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E36370" w:rsidRPr="00F43AD4" w:rsidTr="00F270E0">
        <w:trPr>
          <w:trHeight w:val="90"/>
        </w:trPr>
        <w:tc>
          <w:tcPr>
            <w:tcW w:w="2091" w:type="dxa"/>
            <w:vMerge/>
            <w:vAlign w:val="center"/>
          </w:tcPr>
          <w:p w:rsidR="00E36370" w:rsidRPr="00C55770" w:rsidRDefault="00E36370" w:rsidP="00F270E0">
            <w:pPr>
              <w:jc w:val="center"/>
            </w:pPr>
          </w:p>
        </w:tc>
        <w:tc>
          <w:tcPr>
            <w:tcW w:w="807" w:type="dxa"/>
            <w:vAlign w:val="center"/>
          </w:tcPr>
          <w:p w:rsidR="00E36370" w:rsidRPr="00F43AD4" w:rsidRDefault="00E36370" w:rsidP="00F270E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</w:tr>
      <w:tr w:rsidR="00E36370" w:rsidRPr="00C55770" w:rsidTr="00F270E0">
        <w:tc>
          <w:tcPr>
            <w:tcW w:w="2091" w:type="dxa"/>
            <w:vMerge/>
          </w:tcPr>
          <w:p w:rsidR="00E36370" w:rsidRPr="00F43AD4" w:rsidRDefault="00E36370" w:rsidP="00F270E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E36370" w:rsidRPr="00E54B3A" w:rsidRDefault="00E36370" w:rsidP="00F270E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552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gridSpan w:val="3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E36370" w:rsidRDefault="00F80551" w:rsidP="00F270E0">
            <w:pPr>
              <w:rPr>
                <w:b/>
                <w:sz w:val="18"/>
              </w:rPr>
            </w:pPr>
            <w:r w:rsidRPr="00E36370">
              <w:rPr>
                <w:b/>
                <w:sz w:val="18"/>
              </w:rPr>
              <w:t>Теория и методика физической культуры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270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0551" w:rsidRPr="00F43AD4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270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270E0">
        <w:trPr>
          <w:trHeight w:val="307"/>
        </w:trPr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3"/>
            <w:vAlign w:val="center"/>
          </w:tcPr>
          <w:p w:rsidR="00F80551" w:rsidRPr="00746E7E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</w:rPr>
            </w:pPr>
            <w:r w:rsidRPr="00C215FA">
              <w:rPr>
                <w:i/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</w:rPr>
            </w:pPr>
            <w:r w:rsidRPr="00C215FA">
              <w:rPr>
                <w:i/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</w:rPr>
            </w:pPr>
            <w:r w:rsidRPr="00C215FA">
              <w:rPr>
                <w:i/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</w:rPr>
            </w:pPr>
            <w:r w:rsidRPr="00C215FA">
              <w:rPr>
                <w:i/>
                <w:sz w:val="20"/>
              </w:rPr>
              <w:t>2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</w:rPr>
            </w:pPr>
            <w:r w:rsidRPr="00C215FA">
              <w:rPr>
                <w:i/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30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8A798A" w:rsidRDefault="00F80551" w:rsidP="00F270E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r>
              <w:rPr>
                <w:sz w:val="20"/>
                <w:szCs w:val="20"/>
              </w:rPr>
              <w:t>баскетбольных</w:t>
            </w:r>
            <w:r w:rsidRPr="008A798A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9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0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744CD" w:rsidRDefault="00F80551" w:rsidP="00F270E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</w:tr>
    </w:tbl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E36370" w:rsidRPr="00DC1F3D" w:rsidTr="001A69A3">
        <w:tc>
          <w:tcPr>
            <w:tcW w:w="284" w:type="dxa"/>
          </w:tcPr>
          <w:p w:rsidR="00E36370" w:rsidRPr="00DC1F3D" w:rsidRDefault="00E36370" w:rsidP="001A69A3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36370" w:rsidRDefault="00E36370" w:rsidP="001A69A3">
            <w:pPr>
              <w:ind w:hanging="109"/>
              <w:jc w:val="center"/>
              <w:rPr>
                <w:b/>
                <w:sz w:val="28"/>
              </w:rPr>
            </w:pPr>
          </w:p>
          <w:p w:rsidR="00F270E0" w:rsidRPr="00727A5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F270E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F270E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 xml:space="preserve">баскетболу </w:t>
            </w:r>
            <w:r w:rsidRPr="00727A50">
              <w:rPr>
                <w:b/>
              </w:rPr>
              <w:t>на 2017 – 2018 учебный год</w:t>
            </w:r>
            <w:r w:rsidRPr="00D507B6">
              <w:rPr>
                <w:b/>
              </w:rPr>
              <w:t xml:space="preserve"> </w:t>
            </w:r>
          </w:p>
          <w:p w:rsidR="00F270E0" w:rsidRPr="00727A50" w:rsidRDefault="00F270E0" w:rsidP="00F270E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года обучения  - 1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часов</w:t>
            </w:r>
          </w:p>
          <w:p w:rsidR="00E36370" w:rsidRPr="00DC1F3D" w:rsidRDefault="00E36370" w:rsidP="001A69A3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78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E36370" w:rsidRPr="00C55770" w:rsidTr="00F270E0">
        <w:trPr>
          <w:trHeight w:val="90"/>
        </w:trPr>
        <w:tc>
          <w:tcPr>
            <w:tcW w:w="2091" w:type="dxa"/>
            <w:vMerge w:val="restart"/>
            <w:vAlign w:val="center"/>
          </w:tcPr>
          <w:p w:rsidR="00E36370" w:rsidRPr="00C55770" w:rsidRDefault="00E36370" w:rsidP="00F270E0">
            <w:pPr>
              <w:jc w:val="center"/>
            </w:pPr>
          </w:p>
          <w:p w:rsidR="00E36370" w:rsidRPr="00C55770" w:rsidRDefault="00E36370" w:rsidP="00F270E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E36370" w:rsidRPr="00F43AD4" w:rsidRDefault="00E36370" w:rsidP="00F270E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E36370" w:rsidRPr="00F43AD4" w:rsidTr="00F270E0">
        <w:trPr>
          <w:trHeight w:val="90"/>
        </w:trPr>
        <w:tc>
          <w:tcPr>
            <w:tcW w:w="2091" w:type="dxa"/>
            <w:vMerge/>
            <w:vAlign w:val="center"/>
          </w:tcPr>
          <w:p w:rsidR="00E36370" w:rsidRPr="00C55770" w:rsidRDefault="00E36370" w:rsidP="00F270E0">
            <w:pPr>
              <w:jc w:val="center"/>
            </w:pPr>
          </w:p>
        </w:tc>
        <w:tc>
          <w:tcPr>
            <w:tcW w:w="807" w:type="dxa"/>
            <w:vAlign w:val="center"/>
          </w:tcPr>
          <w:p w:rsidR="00E36370" w:rsidRPr="00F43AD4" w:rsidRDefault="00E36370" w:rsidP="00F270E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</w:tr>
      <w:tr w:rsidR="00E36370" w:rsidRPr="00C55770" w:rsidTr="00F270E0">
        <w:tc>
          <w:tcPr>
            <w:tcW w:w="2091" w:type="dxa"/>
            <w:vMerge/>
          </w:tcPr>
          <w:p w:rsidR="00E36370" w:rsidRPr="00F43AD4" w:rsidRDefault="00E36370" w:rsidP="00F270E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E36370" w:rsidRPr="00E54B3A" w:rsidRDefault="00E36370" w:rsidP="00F270E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90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  <w:gridSpan w:val="3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30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E36370" w:rsidRDefault="00F80551" w:rsidP="00F270E0">
            <w:pPr>
              <w:rPr>
                <w:b/>
                <w:sz w:val="18"/>
              </w:rPr>
            </w:pPr>
            <w:r w:rsidRPr="00E36370">
              <w:rPr>
                <w:b/>
                <w:sz w:val="18"/>
              </w:rPr>
              <w:t>Теория и методика физической культуры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270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3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</w:tr>
      <w:tr w:rsidR="00F80551" w:rsidRPr="00F43AD4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270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  <w:r w:rsidRPr="00C95F9A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rPr>
          <w:trHeight w:val="307"/>
        </w:trPr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</w:t>
            </w:r>
            <w:r w:rsidR="00E26740">
              <w:rPr>
                <w:b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746E7E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B20D65" w:rsidRDefault="001A69A3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B20D65" w:rsidRDefault="006A243A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B20D65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F80551" w:rsidRPr="00B20D65" w:rsidRDefault="000C623B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3</w:t>
            </w:r>
            <w:r w:rsidR="00E26740">
              <w:rPr>
                <w:b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E2674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0C623B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8A798A" w:rsidRDefault="00F80551" w:rsidP="00F270E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r>
              <w:rPr>
                <w:sz w:val="20"/>
                <w:szCs w:val="20"/>
              </w:rPr>
              <w:t>баскетбольных</w:t>
            </w:r>
            <w:r w:rsidRPr="008A798A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F80551" w:rsidRPr="00C215FA" w:rsidRDefault="00C215FA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3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  <w:r w:rsidR="00595D44" w:rsidRPr="00C215F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595D4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7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744CD" w:rsidRDefault="00F80551" w:rsidP="00F270E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</w:tr>
    </w:tbl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E36370" w:rsidRPr="00DC1F3D" w:rsidTr="001A69A3">
        <w:tc>
          <w:tcPr>
            <w:tcW w:w="284" w:type="dxa"/>
          </w:tcPr>
          <w:p w:rsidR="00E36370" w:rsidRPr="00DC1F3D" w:rsidRDefault="00E36370" w:rsidP="001A69A3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36370" w:rsidRDefault="00E36370" w:rsidP="001A69A3">
            <w:pPr>
              <w:ind w:hanging="109"/>
              <w:jc w:val="center"/>
              <w:rPr>
                <w:b/>
                <w:sz w:val="28"/>
              </w:rPr>
            </w:pPr>
          </w:p>
          <w:p w:rsidR="00F270E0" w:rsidRPr="00727A5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F270E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F270E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 xml:space="preserve">баскетболу </w:t>
            </w:r>
            <w:r w:rsidRPr="00727A50">
              <w:rPr>
                <w:b/>
              </w:rPr>
              <w:t>на 2017 – 2018 учебный год</w:t>
            </w:r>
            <w:r w:rsidRPr="00D507B6">
              <w:rPr>
                <w:b/>
              </w:rPr>
              <w:t xml:space="preserve"> </w:t>
            </w:r>
          </w:p>
          <w:p w:rsidR="00F270E0" w:rsidRPr="00727A50" w:rsidRDefault="00F270E0" w:rsidP="00F270E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 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 года обучения  - 1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часов</w:t>
            </w:r>
          </w:p>
          <w:p w:rsidR="00E36370" w:rsidRPr="00DC1F3D" w:rsidRDefault="00E36370" w:rsidP="001A69A3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63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E36370" w:rsidRPr="00C55770" w:rsidTr="00F270E0">
        <w:trPr>
          <w:trHeight w:val="90"/>
        </w:trPr>
        <w:tc>
          <w:tcPr>
            <w:tcW w:w="2091" w:type="dxa"/>
            <w:vMerge w:val="restart"/>
            <w:vAlign w:val="center"/>
          </w:tcPr>
          <w:p w:rsidR="00E36370" w:rsidRPr="00C55770" w:rsidRDefault="00E36370" w:rsidP="00F270E0">
            <w:pPr>
              <w:jc w:val="center"/>
            </w:pPr>
          </w:p>
          <w:p w:rsidR="00E36370" w:rsidRPr="00C55770" w:rsidRDefault="00E36370" w:rsidP="00F270E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E36370" w:rsidRPr="00F43AD4" w:rsidRDefault="00E36370" w:rsidP="00F270E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E36370" w:rsidRPr="00F43AD4" w:rsidTr="00F270E0">
        <w:trPr>
          <w:trHeight w:val="90"/>
        </w:trPr>
        <w:tc>
          <w:tcPr>
            <w:tcW w:w="2091" w:type="dxa"/>
            <w:vMerge/>
            <w:vAlign w:val="center"/>
          </w:tcPr>
          <w:p w:rsidR="00E36370" w:rsidRPr="00C55770" w:rsidRDefault="00E36370" w:rsidP="00F270E0">
            <w:pPr>
              <w:jc w:val="center"/>
            </w:pPr>
          </w:p>
        </w:tc>
        <w:tc>
          <w:tcPr>
            <w:tcW w:w="807" w:type="dxa"/>
            <w:vAlign w:val="center"/>
          </w:tcPr>
          <w:p w:rsidR="00E36370" w:rsidRPr="00F43AD4" w:rsidRDefault="00E36370" w:rsidP="00F270E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</w:tr>
      <w:tr w:rsidR="00E36370" w:rsidRPr="00C55770" w:rsidTr="00F270E0">
        <w:tc>
          <w:tcPr>
            <w:tcW w:w="2091" w:type="dxa"/>
            <w:vMerge/>
          </w:tcPr>
          <w:p w:rsidR="00E36370" w:rsidRPr="00F43AD4" w:rsidRDefault="00E36370" w:rsidP="00F270E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E36370" w:rsidRPr="00E54B3A" w:rsidRDefault="00E36370" w:rsidP="00F270E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90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  <w:gridSpan w:val="3"/>
            <w:vAlign w:val="center"/>
          </w:tcPr>
          <w:p w:rsidR="00E36370" w:rsidRPr="002178AB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30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E36370" w:rsidRDefault="00F80551" w:rsidP="00F270E0">
            <w:pPr>
              <w:rPr>
                <w:b/>
                <w:sz w:val="18"/>
              </w:rPr>
            </w:pPr>
            <w:r w:rsidRPr="00E36370">
              <w:rPr>
                <w:b/>
                <w:sz w:val="18"/>
              </w:rPr>
              <w:t>Теория и методика физической культуры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270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3"/>
            <w:vAlign w:val="center"/>
          </w:tcPr>
          <w:p w:rsidR="00F80551" w:rsidRPr="002178AB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</w:tr>
      <w:tr w:rsidR="00F80551" w:rsidRPr="00F43AD4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270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  <w:r w:rsidRPr="00C95F9A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rPr>
          <w:trHeight w:val="307"/>
        </w:trPr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5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A33778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F43AD4" w:rsidRDefault="00D56C5E" w:rsidP="00F270E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</w:t>
            </w:r>
            <w:r>
              <w:rPr>
                <w:b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3"/>
            <w:vAlign w:val="center"/>
          </w:tcPr>
          <w:p w:rsidR="00D56C5E" w:rsidRPr="00746E7E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F43AD4" w:rsidRDefault="00D56C5E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4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F43AD4" w:rsidRDefault="00D56C5E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4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F43AD4" w:rsidRDefault="00D56C5E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5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F43AD4" w:rsidRDefault="00D56C5E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4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F43AD4" w:rsidRDefault="00D56C5E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</w:rPr>
            </w:pPr>
            <w:r w:rsidRPr="00B20D65">
              <w:rPr>
                <w:i/>
                <w:sz w:val="20"/>
              </w:rPr>
              <w:t>35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D56C5E" w:rsidRPr="00B20D65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B20D65">
              <w:rPr>
                <w:i/>
                <w:sz w:val="20"/>
                <w:szCs w:val="20"/>
              </w:rPr>
              <w:t>2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F43AD4" w:rsidRDefault="00D56C5E" w:rsidP="00F27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3</w:t>
            </w:r>
            <w:r>
              <w:rPr>
                <w:b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  <w:gridSpan w:val="3"/>
            <w:vAlign w:val="center"/>
          </w:tcPr>
          <w:p w:rsidR="00D56C5E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8A798A" w:rsidRDefault="00D56C5E" w:rsidP="00F270E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r>
              <w:rPr>
                <w:sz w:val="20"/>
                <w:szCs w:val="20"/>
              </w:rPr>
              <w:t>баскетбольных</w:t>
            </w:r>
            <w:r w:rsidRPr="008A798A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D56C5E" w:rsidRPr="00C215FA" w:rsidRDefault="00C215FA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36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720" w:type="dxa"/>
            <w:gridSpan w:val="3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7</w:t>
            </w:r>
          </w:p>
        </w:tc>
      </w:tr>
      <w:tr w:rsidR="00D56C5E" w:rsidRPr="00C55770" w:rsidTr="00F270E0">
        <w:tc>
          <w:tcPr>
            <w:tcW w:w="2091" w:type="dxa"/>
          </w:tcPr>
          <w:p w:rsidR="00D56C5E" w:rsidRPr="00F744CD" w:rsidRDefault="00D56C5E" w:rsidP="00F270E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D56C5E" w:rsidRPr="00C215FA" w:rsidRDefault="00D56C5E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</w:tr>
    </w:tbl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p w:rsidR="00E36370" w:rsidRDefault="00E36370" w:rsidP="00E36370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E36370" w:rsidRPr="00DC1F3D" w:rsidTr="001A69A3">
        <w:tc>
          <w:tcPr>
            <w:tcW w:w="284" w:type="dxa"/>
          </w:tcPr>
          <w:p w:rsidR="00E36370" w:rsidRPr="00DC1F3D" w:rsidRDefault="00E36370" w:rsidP="001A69A3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36370" w:rsidRDefault="00E36370" w:rsidP="001A69A3">
            <w:pPr>
              <w:ind w:hanging="109"/>
              <w:jc w:val="center"/>
              <w:rPr>
                <w:b/>
                <w:sz w:val="28"/>
              </w:rPr>
            </w:pPr>
          </w:p>
          <w:p w:rsidR="00F270E0" w:rsidRPr="00727A5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F270E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F270E0" w:rsidRDefault="00F270E0" w:rsidP="00F270E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 xml:space="preserve">баскетболу </w:t>
            </w:r>
            <w:r w:rsidRPr="00727A50">
              <w:rPr>
                <w:b/>
              </w:rPr>
              <w:t>на 2017 – 2018 учебный год</w:t>
            </w:r>
            <w:r w:rsidRPr="00D507B6">
              <w:rPr>
                <w:b/>
              </w:rPr>
              <w:t xml:space="preserve"> </w:t>
            </w:r>
          </w:p>
          <w:p w:rsidR="00F270E0" w:rsidRPr="00727A50" w:rsidRDefault="00F270E0" w:rsidP="00F270E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года обучения  - 1</w:t>
            </w:r>
            <w:r>
              <w:rPr>
                <w:b/>
              </w:rPr>
              <w:t>8</w:t>
            </w:r>
            <w:bookmarkStart w:id="0" w:name="_GoBack"/>
            <w:bookmarkEnd w:id="0"/>
            <w:r>
              <w:rPr>
                <w:b/>
              </w:rPr>
              <w:t xml:space="preserve"> часов</w:t>
            </w:r>
          </w:p>
          <w:p w:rsidR="00E36370" w:rsidRPr="00DC1F3D" w:rsidRDefault="00E36370" w:rsidP="001A69A3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63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E36370" w:rsidRPr="00C55770" w:rsidTr="00F270E0">
        <w:trPr>
          <w:trHeight w:val="90"/>
        </w:trPr>
        <w:tc>
          <w:tcPr>
            <w:tcW w:w="2091" w:type="dxa"/>
            <w:vMerge w:val="restart"/>
            <w:vAlign w:val="center"/>
          </w:tcPr>
          <w:p w:rsidR="00E36370" w:rsidRPr="00C55770" w:rsidRDefault="00E36370" w:rsidP="00F270E0">
            <w:pPr>
              <w:jc w:val="center"/>
            </w:pPr>
          </w:p>
          <w:p w:rsidR="00E36370" w:rsidRPr="00C55770" w:rsidRDefault="00E36370" w:rsidP="00F270E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E36370" w:rsidRPr="00F43AD4" w:rsidRDefault="00E36370" w:rsidP="00F270E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E36370" w:rsidRPr="00F43AD4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E36370" w:rsidRPr="00F43AD4" w:rsidTr="00F270E0">
        <w:trPr>
          <w:trHeight w:val="90"/>
        </w:trPr>
        <w:tc>
          <w:tcPr>
            <w:tcW w:w="2091" w:type="dxa"/>
            <w:vMerge/>
            <w:vAlign w:val="center"/>
          </w:tcPr>
          <w:p w:rsidR="00E36370" w:rsidRPr="00C55770" w:rsidRDefault="00E36370" w:rsidP="00F270E0">
            <w:pPr>
              <w:jc w:val="center"/>
            </w:pPr>
          </w:p>
        </w:tc>
        <w:tc>
          <w:tcPr>
            <w:tcW w:w="807" w:type="dxa"/>
            <w:vAlign w:val="center"/>
          </w:tcPr>
          <w:p w:rsidR="00E36370" w:rsidRPr="00F43AD4" w:rsidRDefault="00E36370" w:rsidP="00F270E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E36370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E36370" w:rsidRPr="00F43AD4" w:rsidRDefault="00E36370" w:rsidP="00F270E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</w:tr>
      <w:tr w:rsidR="00E36370" w:rsidRPr="00C55770" w:rsidTr="00F270E0">
        <w:tc>
          <w:tcPr>
            <w:tcW w:w="2091" w:type="dxa"/>
            <w:vMerge/>
          </w:tcPr>
          <w:p w:rsidR="00E36370" w:rsidRPr="00F43AD4" w:rsidRDefault="00E36370" w:rsidP="00F270E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 w:rsidRPr="002E7A0E">
              <w:rPr>
                <w:b/>
                <w:sz w:val="20"/>
                <w:szCs w:val="20"/>
                <w:highlight w:val="green"/>
              </w:rPr>
              <w:t>828</w:t>
            </w:r>
          </w:p>
        </w:tc>
        <w:tc>
          <w:tcPr>
            <w:tcW w:w="1151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135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138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140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316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440" w:type="dxa"/>
            <w:gridSpan w:val="7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0" w:type="dxa"/>
            <w:gridSpan w:val="4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260" w:type="dxa"/>
            <w:gridSpan w:val="6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440" w:type="dxa"/>
            <w:gridSpan w:val="6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080" w:type="dxa"/>
            <w:gridSpan w:val="5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  <w:gridSpan w:val="3"/>
            <w:vAlign w:val="center"/>
          </w:tcPr>
          <w:p w:rsidR="00E36370" w:rsidRPr="00DC1F3D" w:rsidRDefault="00E36370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E36370" w:rsidRDefault="00F80551" w:rsidP="00F270E0">
            <w:pPr>
              <w:rPr>
                <w:b/>
                <w:sz w:val="18"/>
              </w:rPr>
            </w:pPr>
            <w:r w:rsidRPr="00E36370">
              <w:rPr>
                <w:b/>
                <w:sz w:val="18"/>
              </w:rPr>
              <w:t>Теория и методика физической культуры</w:t>
            </w:r>
          </w:p>
        </w:tc>
        <w:tc>
          <w:tcPr>
            <w:tcW w:w="807" w:type="dxa"/>
            <w:vAlign w:val="center"/>
          </w:tcPr>
          <w:p w:rsidR="00F80551" w:rsidRPr="00C95F9A" w:rsidRDefault="00F80551" w:rsidP="00F270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3"/>
            <w:vAlign w:val="center"/>
          </w:tcPr>
          <w:p w:rsidR="00F80551" w:rsidRPr="00DC1F3D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56C5E" w:rsidRPr="00F43AD4" w:rsidTr="00F270E0">
        <w:tc>
          <w:tcPr>
            <w:tcW w:w="2091" w:type="dxa"/>
          </w:tcPr>
          <w:p w:rsidR="00D56C5E" w:rsidRPr="00F43AD4" w:rsidRDefault="00D56C5E" w:rsidP="00F270E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D56C5E" w:rsidRPr="00C95F9A" w:rsidRDefault="00D56C5E" w:rsidP="00F270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151" w:type="dxa"/>
            <w:gridSpan w:val="5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5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6" w:type="dxa"/>
            <w:gridSpan w:val="5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7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4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6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6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3"/>
            <w:vAlign w:val="center"/>
          </w:tcPr>
          <w:p w:rsidR="00D56C5E" w:rsidRPr="00DC1F3D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22C48" w:rsidRPr="00C55770" w:rsidTr="00F270E0">
        <w:tc>
          <w:tcPr>
            <w:tcW w:w="2091" w:type="dxa"/>
          </w:tcPr>
          <w:p w:rsidR="00222C48" w:rsidRPr="00F43AD4" w:rsidRDefault="00222C48" w:rsidP="00F270E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222C48" w:rsidRPr="00A33778" w:rsidRDefault="002C2934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,5</w:t>
            </w:r>
          </w:p>
        </w:tc>
        <w:tc>
          <w:tcPr>
            <w:tcW w:w="1151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222C48" w:rsidRPr="00C55770" w:rsidTr="00F270E0">
        <w:trPr>
          <w:trHeight w:val="307"/>
        </w:trPr>
        <w:tc>
          <w:tcPr>
            <w:tcW w:w="2091" w:type="dxa"/>
          </w:tcPr>
          <w:p w:rsidR="00222C48" w:rsidRPr="00F43AD4" w:rsidRDefault="00222C48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222C48" w:rsidRPr="00A33778" w:rsidRDefault="002C2934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222C48" w:rsidRPr="00C55770" w:rsidTr="00F270E0">
        <w:tc>
          <w:tcPr>
            <w:tcW w:w="2091" w:type="dxa"/>
          </w:tcPr>
          <w:p w:rsidR="00222C48" w:rsidRPr="00F43AD4" w:rsidRDefault="00222C48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222C48" w:rsidRPr="00A33778" w:rsidRDefault="002C2934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26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222C48" w:rsidRPr="00C55770" w:rsidTr="00F270E0">
        <w:tc>
          <w:tcPr>
            <w:tcW w:w="2091" w:type="dxa"/>
          </w:tcPr>
          <w:p w:rsidR="00222C48" w:rsidRPr="00F43AD4" w:rsidRDefault="00222C48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222C48" w:rsidRPr="00A33778" w:rsidRDefault="002C2934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316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26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222C48" w:rsidRPr="00C55770" w:rsidTr="00F270E0">
        <w:tc>
          <w:tcPr>
            <w:tcW w:w="2091" w:type="dxa"/>
          </w:tcPr>
          <w:p w:rsidR="00222C48" w:rsidRPr="00F43AD4" w:rsidRDefault="00222C48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222C48" w:rsidRPr="00A33778" w:rsidRDefault="002C2934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316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22C48" w:rsidRPr="00C55770" w:rsidTr="00F270E0">
        <w:tc>
          <w:tcPr>
            <w:tcW w:w="2091" w:type="dxa"/>
          </w:tcPr>
          <w:p w:rsidR="00222C48" w:rsidRPr="00F43AD4" w:rsidRDefault="00222C48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222C48" w:rsidRPr="00A33778" w:rsidRDefault="002C2934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22C48" w:rsidRPr="00C55770" w:rsidTr="00F270E0">
        <w:tc>
          <w:tcPr>
            <w:tcW w:w="2091" w:type="dxa"/>
          </w:tcPr>
          <w:p w:rsidR="00222C48" w:rsidRPr="00F43AD4" w:rsidRDefault="00222C48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222C48" w:rsidRPr="00A33778" w:rsidRDefault="002C2934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22C48" w:rsidRPr="00C55770" w:rsidTr="00F270E0">
        <w:tc>
          <w:tcPr>
            <w:tcW w:w="2091" w:type="dxa"/>
          </w:tcPr>
          <w:p w:rsidR="00222C48" w:rsidRPr="00F43AD4" w:rsidRDefault="00222C48" w:rsidP="00F270E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222C48" w:rsidRPr="00A33778" w:rsidRDefault="002C2934" w:rsidP="00F270E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22C48" w:rsidRPr="00A33778" w:rsidRDefault="00222C48" w:rsidP="00F270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F80551" w:rsidRPr="00F43AD4" w:rsidRDefault="00D56C5E" w:rsidP="00F270E0">
            <w:pPr>
              <w:jc w:val="center"/>
              <w:rPr>
                <w:b/>
                <w:sz w:val="20"/>
                <w:szCs w:val="20"/>
              </w:rPr>
            </w:pPr>
            <w:r w:rsidRPr="00D56C5E">
              <w:rPr>
                <w:b/>
                <w:sz w:val="20"/>
                <w:szCs w:val="20"/>
                <w:highlight w:val="yellow"/>
              </w:rPr>
              <w:t>20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3"/>
            <w:vAlign w:val="center"/>
          </w:tcPr>
          <w:p w:rsidR="00F80551" w:rsidRPr="00746E7E" w:rsidRDefault="002C293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C2934" w:rsidRPr="00C55770" w:rsidTr="00F270E0">
        <w:tc>
          <w:tcPr>
            <w:tcW w:w="2091" w:type="dxa"/>
          </w:tcPr>
          <w:p w:rsidR="002C2934" w:rsidRPr="00F43AD4" w:rsidRDefault="002C2934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</w:rPr>
            </w:pPr>
            <w:r w:rsidRPr="007F389E">
              <w:rPr>
                <w:i/>
                <w:sz w:val="20"/>
              </w:rPr>
              <w:t>40,5</w:t>
            </w:r>
          </w:p>
        </w:tc>
        <w:tc>
          <w:tcPr>
            <w:tcW w:w="1151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  <w:r w:rsidR="00230E3F" w:rsidRPr="007F389E"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440" w:type="dxa"/>
            <w:gridSpan w:val="7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</w:tr>
      <w:tr w:rsidR="002C2934" w:rsidRPr="00C55770" w:rsidTr="00F270E0">
        <w:tc>
          <w:tcPr>
            <w:tcW w:w="2091" w:type="dxa"/>
          </w:tcPr>
          <w:p w:rsidR="002C2934" w:rsidRPr="00F43AD4" w:rsidRDefault="002C2934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2C2934" w:rsidRPr="007F389E" w:rsidRDefault="007F389E" w:rsidP="00F270E0">
            <w:pPr>
              <w:jc w:val="center"/>
              <w:rPr>
                <w:i/>
                <w:sz w:val="20"/>
              </w:rPr>
            </w:pPr>
            <w:r w:rsidRPr="007F389E">
              <w:rPr>
                <w:i/>
                <w:sz w:val="20"/>
              </w:rPr>
              <w:t>37</w:t>
            </w:r>
          </w:p>
        </w:tc>
        <w:tc>
          <w:tcPr>
            <w:tcW w:w="1151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2</w:t>
            </w:r>
          </w:p>
        </w:tc>
      </w:tr>
      <w:tr w:rsidR="002C2934" w:rsidRPr="00C55770" w:rsidTr="00F270E0">
        <w:tc>
          <w:tcPr>
            <w:tcW w:w="2091" w:type="dxa"/>
          </w:tcPr>
          <w:p w:rsidR="002C2934" w:rsidRPr="00F43AD4" w:rsidRDefault="002C2934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</w:rPr>
            </w:pPr>
            <w:r w:rsidRPr="007F389E">
              <w:rPr>
                <w:i/>
                <w:sz w:val="20"/>
              </w:rPr>
              <w:t>4</w:t>
            </w:r>
            <w:r w:rsidR="007F389E" w:rsidRPr="007F389E">
              <w:rPr>
                <w:i/>
                <w:sz w:val="20"/>
              </w:rPr>
              <w:t>4</w:t>
            </w:r>
            <w:r w:rsidRPr="007F389E">
              <w:rPr>
                <w:i/>
                <w:sz w:val="20"/>
              </w:rPr>
              <w:t>,5</w:t>
            </w:r>
          </w:p>
        </w:tc>
        <w:tc>
          <w:tcPr>
            <w:tcW w:w="1151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  <w:r w:rsidR="00230E3F" w:rsidRPr="007F389E"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440" w:type="dxa"/>
            <w:gridSpan w:val="7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</w:tr>
      <w:tr w:rsidR="002C2934" w:rsidRPr="00C55770" w:rsidTr="00F270E0">
        <w:tc>
          <w:tcPr>
            <w:tcW w:w="2091" w:type="dxa"/>
          </w:tcPr>
          <w:p w:rsidR="002C2934" w:rsidRPr="00F43AD4" w:rsidRDefault="002C2934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</w:rPr>
            </w:pPr>
            <w:r w:rsidRPr="007F389E">
              <w:rPr>
                <w:i/>
                <w:sz w:val="20"/>
              </w:rPr>
              <w:t>45</w:t>
            </w:r>
          </w:p>
        </w:tc>
        <w:tc>
          <w:tcPr>
            <w:tcW w:w="1151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3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</w:tr>
      <w:tr w:rsidR="002C2934" w:rsidRPr="00C55770" w:rsidTr="00F270E0">
        <w:tc>
          <w:tcPr>
            <w:tcW w:w="2091" w:type="dxa"/>
          </w:tcPr>
          <w:p w:rsidR="002C2934" w:rsidRPr="00F43AD4" w:rsidRDefault="002C2934" w:rsidP="00F270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</w:rPr>
            </w:pPr>
            <w:r w:rsidRPr="007F389E">
              <w:rPr>
                <w:i/>
                <w:sz w:val="20"/>
              </w:rPr>
              <w:t>3</w:t>
            </w:r>
            <w:r w:rsidR="007F389E" w:rsidRPr="007F389E">
              <w:rPr>
                <w:i/>
                <w:sz w:val="20"/>
              </w:rPr>
              <w:t>9</w:t>
            </w:r>
          </w:p>
        </w:tc>
        <w:tc>
          <w:tcPr>
            <w:tcW w:w="1151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2C2934" w:rsidRPr="007F389E" w:rsidRDefault="002C2934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2C2934" w:rsidRPr="007F389E" w:rsidRDefault="00230E3F" w:rsidP="00F270E0">
            <w:pPr>
              <w:jc w:val="center"/>
              <w:rPr>
                <w:i/>
                <w:sz w:val="20"/>
                <w:szCs w:val="20"/>
              </w:rPr>
            </w:pPr>
            <w:r w:rsidRPr="007F389E">
              <w:rPr>
                <w:i/>
                <w:sz w:val="20"/>
                <w:szCs w:val="20"/>
              </w:rPr>
              <w:t>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43AD4" w:rsidRDefault="00F80551" w:rsidP="00F27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F80551" w:rsidRPr="00F43AD4" w:rsidRDefault="00F80551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4</w:t>
            </w:r>
            <w:r w:rsidR="00D56C5E" w:rsidRPr="00D56C5E">
              <w:rPr>
                <w:b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F43AD4" w:rsidRDefault="007F389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F43AD4" w:rsidRDefault="007F389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F43AD4" w:rsidRDefault="007F389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F43AD4" w:rsidRDefault="007F389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F43AD4" w:rsidRDefault="007F389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F43AD4" w:rsidRDefault="007F389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F43AD4" w:rsidRDefault="007F389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F43AD4" w:rsidRDefault="007F389E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F43AD4" w:rsidRDefault="00BB521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F43AD4" w:rsidRDefault="00BB521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  <w:gridSpan w:val="3"/>
            <w:vAlign w:val="center"/>
          </w:tcPr>
          <w:p w:rsidR="00F80551" w:rsidRPr="00F43AD4" w:rsidRDefault="00BB5214" w:rsidP="00F270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8A798A" w:rsidRDefault="00F80551" w:rsidP="00F270E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r>
              <w:rPr>
                <w:sz w:val="20"/>
                <w:szCs w:val="20"/>
              </w:rPr>
              <w:t>баскетбольных</w:t>
            </w:r>
            <w:r w:rsidRPr="008A798A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F80551" w:rsidRPr="00C215FA" w:rsidRDefault="006C31A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46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BB5214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2</w:t>
            </w:r>
          </w:p>
        </w:tc>
      </w:tr>
      <w:tr w:rsidR="00F80551" w:rsidRPr="00C55770" w:rsidTr="00F270E0">
        <w:tc>
          <w:tcPr>
            <w:tcW w:w="2091" w:type="dxa"/>
          </w:tcPr>
          <w:p w:rsidR="00F80551" w:rsidRPr="00F744CD" w:rsidRDefault="00F80551" w:rsidP="00F270E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  <w:r w:rsidRPr="00C21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80551" w:rsidRPr="00C215FA" w:rsidRDefault="00F80551" w:rsidP="00F270E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36370" w:rsidRDefault="00E36370" w:rsidP="00E36370"/>
    <w:p w:rsidR="00B638A8" w:rsidRDefault="00B638A8"/>
    <w:sectPr w:rsidR="00B638A8" w:rsidSect="00D507B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6A"/>
    <w:rsid w:val="000074DA"/>
    <w:rsid w:val="000C623B"/>
    <w:rsid w:val="001A69A3"/>
    <w:rsid w:val="00222C48"/>
    <w:rsid w:val="00230E3F"/>
    <w:rsid w:val="002C2934"/>
    <w:rsid w:val="004870FF"/>
    <w:rsid w:val="00595D44"/>
    <w:rsid w:val="006A243A"/>
    <w:rsid w:val="006C31A4"/>
    <w:rsid w:val="007F389E"/>
    <w:rsid w:val="009858C9"/>
    <w:rsid w:val="00A27EE7"/>
    <w:rsid w:val="00B20D65"/>
    <w:rsid w:val="00B4676A"/>
    <w:rsid w:val="00B638A8"/>
    <w:rsid w:val="00BB5214"/>
    <w:rsid w:val="00C215FA"/>
    <w:rsid w:val="00D507B6"/>
    <w:rsid w:val="00D56C5E"/>
    <w:rsid w:val="00E06343"/>
    <w:rsid w:val="00E26740"/>
    <w:rsid w:val="00E36370"/>
    <w:rsid w:val="00F270E0"/>
    <w:rsid w:val="00F80551"/>
    <w:rsid w:val="00FB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8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834"/>
    <w:rPr>
      <w:rFonts w:ascii="Tahoma" w:eastAsia="Times New Roman" w:hAnsi="Tahoma" w:cs="Tahoma"/>
      <w:sz w:val="16"/>
      <w:szCs w:val="16"/>
      <w:u w:color="FF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8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834"/>
    <w:rPr>
      <w:rFonts w:ascii="Tahoma" w:eastAsia="Times New Roman" w:hAnsi="Tahoma" w:cs="Tahoma"/>
      <w:sz w:val="16"/>
      <w:szCs w:val="16"/>
      <w:u w:color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A95D-8EAE-4BA6-9E51-D5D80F0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cp:lastPrinted>2017-11-27T10:12:00Z</cp:lastPrinted>
  <dcterms:created xsi:type="dcterms:W3CDTF">2017-11-27T10:07:00Z</dcterms:created>
  <dcterms:modified xsi:type="dcterms:W3CDTF">2017-11-27T10:13:00Z</dcterms:modified>
</cp:coreProperties>
</file>